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D79FF" w:rsidRPr="00CD79FF" w:rsidRDefault="00CD79FF" w:rsidP="00CD7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9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9CDCBA" wp14:editId="6CCC8DA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9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6347CF" wp14:editId="41C6D20D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FF" w:rsidRPr="00CD79FF" w:rsidRDefault="00CD79FF" w:rsidP="00CD7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9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79F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79F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D79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D79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D79FF" w:rsidRPr="00CD79FF" w:rsidRDefault="00CD79FF" w:rsidP="00CD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79FF" w:rsidRPr="00CD79FF" w:rsidRDefault="00CD79FF" w:rsidP="00CD7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7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C466F">
        <w:rPr>
          <w:rFonts w:ascii="Times New Roman" w:eastAsia="Times New Roman" w:hAnsi="Times New Roman" w:cs="Times New Roman"/>
          <w:sz w:val="28"/>
          <w:szCs w:val="28"/>
          <w:lang w:eastAsia="en-US"/>
        </w:rPr>
        <w:t>19.04.2023</w:t>
      </w:r>
      <w:r w:rsidRPr="00CD7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EC46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CD7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№ </w:t>
      </w:r>
      <w:r w:rsidR="00EC466F">
        <w:rPr>
          <w:rFonts w:ascii="Times New Roman" w:eastAsia="Times New Roman" w:hAnsi="Times New Roman" w:cs="Times New Roman"/>
          <w:sz w:val="28"/>
          <w:szCs w:val="28"/>
          <w:lang w:eastAsia="en-US"/>
        </w:rPr>
        <w:t>127</w:t>
      </w:r>
    </w:p>
    <w:p w:rsidR="00CD79FF" w:rsidRDefault="00CD79FF" w:rsidP="00CD7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79F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CD79FF" w:rsidRPr="00CD79FF" w:rsidRDefault="00CD79FF" w:rsidP="00CD7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«Устойчивое развитие коренных малочисленных народов Севера </w:t>
      </w:r>
      <w:r w:rsidR="00CD79FF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на территории   Ханты-Мансийского</w:t>
      </w:r>
    </w:p>
    <w:p w:rsidR="00923CC2" w:rsidRPr="00094831" w:rsidRDefault="00251730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22 – 2025</w:t>
      </w:r>
      <w:r w:rsidR="00923CC2"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32C9F" w:rsidRDefault="00932C9F" w:rsidP="00932C9F">
      <w:pPr>
        <w:pStyle w:val="af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Бюджетны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дексом Российской Федерации,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оряжением администрации Ханты-Мансийского района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4-р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распределении бюджетн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ссигнований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решением Думы Ханты-Мансийского района от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17.02.2023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№ 255 «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О внесении изменений </w:t>
      </w:r>
      <w:r w:rsidR="00CD79FF">
        <w:rPr>
          <w:rFonts w:ascii="Times New Roman" w:hAnsi="Times New Roman"/>
          <w:bCs/>
          <w:color w:val="000000"/>
          <w:kern w:val="28"/>
          <w:sz w:val="28"/>
          <w:szCs w:val="28"/>
        </w:rPr>
        <w:br/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в решени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Думы Ханты-Мансийского района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от 23.12.2022 № 227 </w:t>
      </w:r>
      <w:r w:rsidR="00CD79FF">
        <w:rPr>
          <w:rFonts w:ascii="Times New Roman" w:hAnsi="Times New Roman"/>
          <w:bCs/>
          <w:color w:val="000000"/>
          <w:kern w:val="28"/>
          <w:sz w:val="28"/>
          <w:szCs w:val="28"/>
        </w:rPr>
        <w:br/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«О бюджет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Ханты-Мансийского района на 2023 год и плановый период 2024 и 2025 годов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Уставом Ханты-Мансийского райо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B00E9" w:rsidRPr="00094831" w:rsidRDefault="00932C9F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992C31" w:rsidRPr="00CE4D95" w:rsidRDefault="00683163" w:rsidP="00CE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</w:t>
      </w:r>
      <w:r w:rsidR="008011B9">
        <w:rPr>
          <w:rFonts w:ascii="Times New Roman" w:hAnsi="Times New Roman" w:cs="Times New Roman"/>
          <w:sz w:val="28"/>
          <w:szCs w:val="28"/>
        </w:rPr>
        <w:t>5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E4D95">
        <w:rPr>
          <w:rFonts w:ascii="Times New Roman" w:hAnsi="Times New Roman" w:cs="Times New Roman"/>
          <w:sz w:val="28"/>
          <w:szCs w:val="28"/>
        </w:rPr>
        <w:t xml:space="preserve"> изменения, изложив п</w:t>
      </w:r>
      <w:r w:rsidR="00326D20" w:rsidRPr="00094831">
        <w:rPr>
          <w:rFonts w:ascii="Times New Roman" w:hAnsi="Times New Roman" w:cs="Times New Roman"/>
          <w:sz w:val="28"/>
          <w:szCs w:val="28"/>
        </w:rPr>
        <w:t>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8A4A9B">
        <w:rPr>
          <w:rFonts w:ascii="Times New Roman" w:hAnsi="Times New Roman" w:cs="Times New Roman"/>
          <w:sz w:val="28"/>
          <w:szCs w:val="28"/>
        </w:rPr>
        <w:t>, 2</w:t>
      </w:r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="00CE4D95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="00326D20" w:rsidRPr="00094831">
        <w:rPr>
          <w:rFonts w:ascii="Times New Roman" w:hAnsi="Times New Roman" w:cs="Times New Roman"/>
          <w:sz w:val="28"/>
          <w:szCs w:val="28"/>
        </w:rPr>
        <w:t xml:space="preserve"> в </w:t>
      </w:r>
      <w:r w:rsidR="00183B85">
        <w:rPr>
          <w:rFonts w:ascii="Times New Roman" w:hAnsi="Times New Roman" w:cs="Times New Roman"/>
          <w:sz w:val="28"/>
          <w:szCs w:val="28"/>
        </w:rPr>
        <w:t>следующей</w:t>
      </w:r>
      <w:r w:rsidR="00326D20" w:rsidRPr="0009483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2C31" w:rsidRPr="00094831" w:rsidRDefault="00992C31" w:rsidP="00CE4D9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094831" w:rsidRDefault="00992C31" w:rsidP="00CE4D95">
      <w:pPr>
        <w:pStyle w:val="FR1"/>
        <w:spacing w:line="240" w:lineRule="auto"/>
        <w:jc w:val="right"/>
        <w:rPr>
          <w:b w:val="0"/>
        </w:rPr>
        <w:sectPr w:rsidR="00992C31" w:rsidRPr="00094831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094831" w:rsidRDefault="00CB22A4" w:rsidP="00EB1F44">
      <w:pPr>
        <w:pStyle w:val="FR1"/>
        <w:spacing w:line="240" w:lineRule="auto"/>
        <w:jc w:val="right"/>
        <w:rPr>
          <w:b w:val="0"/>
        </w:rPr>
      </w:pPr>
      <w:r w:rsidRPr="00094831">
        <w:rPr>
          <w:b w:val="0"/>
        </w:rPr>
        <w:lastRenderedPageBreak/>
        <w:t>«</w:t>
      </w:r>
      <w:r w:rsidR="00992C31" w:rsidRPr="00094831">
        <w:rPr>
          <w:b w:val="0"/>
        </w:rPr>
        <w:t>Приложение</w:t>
      </w:r>
      <w:r w:rsidR="00DB2923" w:rsidRPr="00094831">
        <w:rPr>
          <w:b w:val="0"/>
        </w:rPr>
        <w:t xml:space="preserve"> 1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0948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т </w:t>
      </w:r>
      <w:r w:rsidR="00923CC2" w:rsidRPr="00094831">
        <w:rPr>
          <w:rFonts w:ascii="Times New Roman" w:hAnsi="Times New Roman"/>
          <w:sz w:val="28"/>
          <w:szCs w:val="28"/>
        </w:rPr>
        <w:t>01</w:t>
      </w:r>
      <w:r w:rsidRPr="00094831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094831">
        <w:rPr>
          <w:rFonts w:ascii="Times New Roman" w:hAnsi="Times New Roman"/>
          <w:sz w:val="28"/>
          <w:szCs w:val="28"/>
        </w:rPr>
        <w:t>307</w:t>
      </w: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094831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1843"/>
        <w:gridCol w:w="142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</w:t>
            </w:r>
            <w:r w:rsidR="00D90508">
              <w:rPr>
                <w:rFonts w:ascii="Times New Roman" w:hAnsi="Times New Roman" w:cs="Times New Roman"/>
                <w:sz w:val="28"/>
                <w:szCs w:val="28"/>
              </w:rPr>
              <w:t xml:space="preserve">х народов Севера </w:t>
            </w:r>
            <w:r w:rsidR="00D905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5 годы»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курирующий деятельность комитета экономической политики администрации </w:t>
            </w:r>
            <w:r w:rsidR="008C06E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</w:p>
        </w:tc>
      </w:tr>
      <w:tr w:rsidR="00326D20" w:rsidRPr="00094831" w:rsidTr="00326D20">
        <w:trPr>
          <w:trHeight w:val="331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  <w:r w:rsidR="00CD79FF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</w:t>
            </w:r>
            <w:r w:rsidR="00CD79F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Ханты-Мансийского района «Управление капитального строительства и ремонта» (далее – ДСАиЖКХ (МКУ «УКС»);</w:t>
            </w:r>
          </w:p>
          <w:p w:rsidR="00326D20" w:rsidRPr="00094831" w:rsidRDefault="00326D20" w:rsidP="00D905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 и земельных отношений администрации </w:t>
            </w:r>
            <w:r w:rsidR="00CD79FF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ого района (далее – ДИЗО);</w:t>
            </w:r>
          </w:p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йского района</w:t>
            </w:r>
            <w:r w:rsidR="00CD79F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D9050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326D20" w:rsidRPr="00094831" w:rsidRDefault="00326D20" w:rsidP="00D90508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управление информационных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326D20" w:rsidRPr="00094831" w:rsidRDefault="00326D20" w:rsidP="00D905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</w:t>
            </w:r>
            <w:r w:rsidR="00D90508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правление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</w:t>
            </w:r>
            <w:r w:rsidR="00CD79F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(далее – </w:t>
            </w:r>
            <w:r w:rsidR="00D90508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D20" w:rsidRPr="00094831" w:rsidRDefault="00326D20" w:rsidP="00D90508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</w:t>
            </w:r>
            <w:r w:rsidR="00D90508">
              <w:rPr>
                <w:rFonts w:eastAsia="Arial"/>
                <w:bCs/>
                <w:sz w:val="28"/>
                <w:szCs w:val="28"/>
                <w:lang w:eastAsia="ar-SA"/>
              </w:rPr>
              <w:t xml:space="preserve">ципальное бюджетное 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анты-Мансийского района </w:t>
            </w:r>
            <w:r w:rsidR="00D90508">
              <w:rPr>
                <w:rFonts w:eastAsia="Arial"/>
                <w:bCs/>
                <w:sz w:val="28"/>
                <w:szCs w:val="28"/>
                <w:lang w:eastAsia="ar-SA"/>
              </w:rPr>
              <w:t xml:space="preserve">«Досуговый центр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«Имитуй» </w:t>
            </w:r>
            <w:r w:rsidR="008C06ED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(далее – МБУ </w:t>
            </w:r>
            <w:r w:rsidR="00D76F40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«ДЦ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«Имитуй»);</w:t>
            </w:r>
          </w:p>
          <w:p w:rsidR="00326D20" w:rsidRPr="00094831" w:rsidRDefault="00326D20" w:rsidP="00D90508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«Организационно-методический центр» (далее – МАУ «ОМЦ»);</w:t>
            </w:r>
          </w:p>
          <w:p w:rsidR="00326D20" w:rsidRPr="00094831" w:rsidRDefault="00326D20" w:rsidP="00D90508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</w:t>
            </w:r>
            <w:r w:rsidR="00D76F40">
              <w:rPr>
                <w:rFonts w:ascii="Times New Roman" w:hAnsi="Times New Roman" w:cs="Times New Roman"/>
                <w:sz w:val="28"/>
                <w:szCs w:val="28"/>
              </w:rPr>
              <w:t xml:space="preserve"> ХМР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БС»);</w:t>
            </w:r>
          </w:p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«Спортивная школа Ханты-Мансийского района» </w:t>
            </w:r>
            <w:r w:rsidR="00CD7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АУ </w:t>
            </w:r>
            <w:r w:rsidR="00D76F40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«Спортивная школа»);</w:t>
            </w:r>
          </w:p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ышик Ханты</w:t>
            </w:r>
            <w:r w:rsidR="00CD79FF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Кышик);</w:t>
            </w:r>
          </w:p>
          <w:p w:rsidR="00326D20" w:rsidRPr="00094831" w:rsidRDefault="00326D20" w:rsidP="00D9050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гом Ханты</w:t>
            </w:r>
            <w:r w:rsidR="00CD79FF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Согом)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90508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326D20" w:rsidRPr="00094831" w:rsidRDefault="00326D20" w:rsidP="00D90508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 xml:space="preserve">2. Создание оптимальных условий для устойчивого экономического и социально-культурного развития коренных малочисленных народов Севера </w:t>
            </w:r>
            <w:r w:rsidR="00CD79FF">
              <w:rPr>
                <w:b w:val="0"/>
              </w:rPr>
              <w:br/>
            </w:r>
            <w:r w:rsidRPr="00094831">
              <w:rPr>
                <w:b w:val="0"/>
              </w:rPr>
              <w:t>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326D20" w:rsidRPr="00094831" w:rsidRDefault="00326D20" w:rsidP="00D9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76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="00CD79F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326D20" w:rsidRPr="00094831" w:rsidRDefault="00326D20" w:rsidP="00D76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326D20" w:rsidRPr="00094831" w:rsidRDefault="00326D20" w:rsidP="00D76F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326D20" w:rsidRPr="00094831" w:rsidRDefault="00326D20" w:rsidP="00D76F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брендирования территории </w:t>
            </w:r>
            <w:r w:rsidR="00CD79F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Ханты-Мансийского района и туристского потенциал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76F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CD79FF">
              <w:rPr>
                <w:sz w:val="28"/>
                <w:szCs w:val="28"/>
              </w:rPr>
              <w:br/>
            </w:r>
            <w:r w:rsidRPr="00094831">
              <w:rPr>
                <w:sz w:val="28"/>
                <w:szCs w:val="28"/>
              </w:rPr>
              <w:t>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326D20" w:rsidRPr="00094831" w:rsidRDefault="00326D20" w:rsidP="00D76F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326D20" w:rsidRPr="00094831" w:rsidRDefault="00326D20" w:rsidP="00D76F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326D20" w:rsidRPr="00094831" w:rsidRDefault="00326D20" w:rsidP="00D76F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D76F40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D79FF">
              <w:rPr>
                <w:rFonts w:ascii="Times New Roman" w:hAnsi="Times New Roman" w:cs="Times New Roman"/>
              </w:rPr>
              <w:t>азовое значе</w:t>
            </w:r>
            <w:r w:rsidR="0074426D"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D76F40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426D" w:rsidRPr="00094831">
              <w:rPr>
                <w:rFonts w:ascii="Times New Roman" w:hAnsi="Times New Roman" w:cs="Times New Roman"/>
              </w:rPr>
              <w:t>а момент окончания реализации муници-пальной программы</w:t>
            </w:r>
          </w:p>
        </w:tc>
        <w:tc>
          <w:tcPr>
            <w:tcW w:w="1843" w:type="dxa"/>
          </w:tcPr>
          <w:p w:rsidR="0074426D" w:rsidRPr="00094831" w:rsidRDefault="00D76F40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4426D" w:rsidRPr="00094831">
              <w:rPr>
                <w:rFonts w:ascii="Times New Roman" w:hAnsi="Times New Roman" w:cs="Times New Roman"/>
              </w:rPr>
              <w:t>тветственный исполнитель/</w:t>
            </w:r>
            <w:r w:rsidR="00CD79FF">
              <w:rPr>
                <w:rFonts w:ascii="Times New Roman" w:hAnsi="Times New Roman" w:cs="Times New Roman"/>
              </w:rPr>
              <w:br/>
            </w:r>
            <w:r w:rsidR="0074426D" w:rsidRPr="00094831">
              <w:rPr>
                <w:rFonts w:ascii="Times New Roman" w:hAnsi="Times New Roman" w:cs="Times New Roman"/>
              </w:rPr>
              <w:t xml:space="preserve">соисполнитель </w:t>
            </w:r>
            <w:r w:rsidR="0074426D"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</w:t>
            </w:r>
            <w:r w:rsidR="00CD79FF">
              <w:rPr>
                <w:rFonts w:ascii="Times New Roman" w:eastAsia="Times New Roman" w:hAnsi="Times New Roman" w:cs="Times New Roman"/>
              </w:rPr>
              <w:br/>
            </w:r>
            <w:r w:rsidRPr="00094831">
              <w:rPr>
                <w:rFonts w:ascii="Times New Roman" w:eastAsia="Times New Roman" w:hAnsi="Times New Roman" w:cs="Times New Roman"/>
              </w:rPr>
              <w:t>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31.10.2021 </w:t>
            </w:r>
            <w:r w:rsidR="00D76F40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D76F40">
              <w:rPr>
                <w:rFonts w:ascii="Times New Roman" w:hAnsi="Times New Roman" w:cs="Times New Roman"/>
                <w:sz w:val="20"/>
                <w:szCs w:val="20"/>
              </w:rPr>
              <w:t xml:space="preserve"> ХМР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Ц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«Имитуй»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ДСАиЖКХ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(МКУ «УКС»), МАУ «ОМЦ»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е относящихся к коренным малочисленным народам Севера, </w:t>
            </w:r>
            <w:r w:rsidR="00CD79FF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="00CD79FF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МКУ </w:t>
            </w:r>
            <w:r w:rsidR="00D76F40">
              <w:rPr>
                <w:rFonts w:ascii="Times New Roman" w:hAnsi="Times New Roman" w:cs="Times New Roman"/>
              </w:rPr>
              <w:t xml:space="preserve">ХМР </w:t>
            </w:r>
            <w:r w:rsidRPr="00094831">
              <w:rPr>
                <w:rFonts w:ascii="Times New Roman" w:hAnsi="Times New Roman" w:cs="Times New Roman"/>
              </w:rPr>
              <w:t>«ЦБС»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коренных малочисленных народов Севера, удовлетворенных качеством реализуемых мероприятий, направленных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CD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</w:p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74426D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54824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D6315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5</w:t>
            </w:r>
          </w:p>
        </w:tc>
        <w:tc>
          <w:tcPr>
            <w:tcW w:w="1559" w:type="dxa"/>
            <w:gridSpan w:val="2"/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2268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5 132,2</w:t>
            </w:r>
          </w:p>
        </w:tc>
        <w:tc>
          <w:tcPr>
            <w:tcW w:w="1843" w:type="dxa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  <w:lang w:val="en-US"/>
              </w:rPr>
            </w:pPr>
            <w:r w:rsidRPr="00254824">
              <w:rPr>
                <w:rFonts w:ascii="Times New Roman" w:hAnsi="Times New Roman"/>
              </w:rPr>
              <w:t>5 128,</w:t>
            </w:r>
            <w:r w:rsidRPr="0025482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54824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3 994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  <w:lang w:val="en-US"/>
              </w:rPr>
              <w:t>2 954</w:t>
            </w:r>
            <w:r w:rsidRPr="00254824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  <w:lang w:val="en-US"/>
              </w:rPr>
            </w:pPr>
            <w:r w:rsidRPr="00254824">
              <w:rPr>
                <w:rFonts w:ascii="Times New Roman" w:hAnsi="Times New Roman"/>
              </w:rPr>
              <w:t>3 678,</w:t>
            </w:r>
            <w:r w:rsidRPr="0025482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54824" w:rsidRPr="00094831" w:rsidTr="00803683">
        <w:trPr>
          <w:trHeight w:val="256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D6315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96042" w:rsidP="002548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: средства предприятий недропользователей</w:t>
            </w:r>
          </w:p>
        </w:tc>
        <w:tc>
          <w:tcPr>
            <w:tcW w:w="1842" w:type="dxa"/>
            <w:gridSpan w:val="2"/>
          </w:tcPr>
          <w:p w:rsidR="0074426D" w:rsidRPr="00094831" w:rsidRDefault="007D6315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985" w:type="dxa"/>
            <w:gridSpan w:val="3"/>
          </w:tcPr>
          <w:p w:rsidR="0074426D" w:rsidRPr="00094831" w:rsidRDefault="00796042" w:rsidP="007442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 500,0</w:t>
            </w:r>
          </w:p>
        </w:tc>
        <w:tc>
          <w:tcPr>
            <w:tcW w:w="1559" w:type="dxa"/>
            <w:gridSpan w:val="2"/>
          </w:tcPr>
          <w:p w:rsidR="0074426D" w:rsidRPr="00094831" w:rsidRDefault="00796042" w:rsidP="007442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76F40" w:rsidRDefault="00D76F40" w:rsidP="008C06ED">
      <w:pPr>
        <w:pStyle w:val="af0"/>
        <w:ind w:left="0"/>
        <w:rPr>
          <w:sz w:val="28"/>
          <w:szCs w:val="28"/>
        </w:rPr>
      </w:pPr>
    </w:p>
    <w:p w:rsidR="00593FF5" w:rsidRPr="00094831" w:rsidRDefault="001D7EA6" w:rsidP="00CD79FF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t>Приложение 1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№ структур-н</w:t>
            </w:r>
            <w:r w:rsidR="00D76F40">
              <w:rPr>
                <w:rFonts w:ascii="Times New Roman" w:hAnsi="Times New Roman"/>
              </w:rPr>
              <w:t>ого элемента (основного мероприя-</w:t>
            </w:r>
            <w:r w:rsidRPr="00094831">
              <w:rPr>
                <w:rFonts w:ascii="Times New Roman" w:hAnsi="Times New Roman"/>
              </w:rPr>
              <w:t>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соисполни-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D76F4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  <w:r w:rsidR="00D76F40">
              <w:rPr>
                <w:rFonts w:ascii="Times New Roman" w:hAnsi="Times New Roman"/>
              </w:rPr>
              <w:t xml:space="preserve"> год</w:t>
            </w:r>
          </w:p>
        </w:tc>
      </w:tr>
      <w:tr w:rsidR="00094831" w:rsidRPr="00094831" w:rsidTr="00D76F4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>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D76F40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D76F40">
        <w:trPr>
          <w:trHeight w:val="42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094831">
              <w:rPr>
                <w:rFonts w:ascii="Times New Roman" w:hAnsi="Times New Roman" w:cs="Times New Roman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C464C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</w:t>
            </w:r>
            <w:r w:rsidR="00A309CB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F40606" w:rsidRDefault="00326D20" w:rsidP="00932C9F">
            <w:pPr>
              <w:jc w:val="center"/>
              <w:rPr>
                <w:rFonts w:ascii="Times New Roman" w:hAnsi="Times New Roman"/>
              </w:rPr>
            </w:pPr>
            <w:r w:rsidRPr="00F40606">
              <w:rPr>
                <w:rFonts w:ascii="Times New Roman" w:hAnsi="Times New Roman"/>
              </w:rPr>
              <w:t>1 </w:t>
            </w:r>
            <w:r w:rsidR="00932C9F" w:rsidRPr="00F40606">
              <w:rPr>
                <w:rFonts w:ascii="Times New Roman" w:hAnsi="Times New Roman"/>
              </w:rPr>
              <w:t>70</w:t>
            </w:r>
            <w:r w:rsidRPr="00F4060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F40606" w:rsidRDefault="00326D20" w:rsidP="00932C9F">
            <w:pPr>
              <w:jc w:val="center"/>
              <w:rPr>
                <w:rFonts w:ascii="Times New Roman" w:hAnsi="Times New Roman"/>
              </w:rPr>
            </w:pPr>
            <w:r w:rsidRPr="00F40606">
              <w:rPr>
                <w:rFonts w:ascii="Times New Roman" w:hAnsi="Times New Roman"/>
              </w:rPr>
              <w:t>1 </w:t>
            </w:r>
            <w:r w:rsidR="00932C9F" w:rsidRPr="00F40606">
              <w:rPr>
                <w:rFonts w:ascii="Times New Roman" w:hAnsi="Times New Roman"/>
              </w:rPr>
              <w:t>70</w:t>
            </w:r>
            <w:r w:rsidRPr="00F4060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76F4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</w:t>
            </w:r>
            <w:r w:rsidR="00D76F40">
              <w:rPr>
                <w:rFonts w:ascii="Times New Roman" w:hAnsi="Times New Roman"/>
              </w:rPr>
              <w:t>управление</w:t>
            </w:r>
            <w:r w:rsidRPr="00094831">
              <w:rPr>
                <w:rFonts w:ascii="Times New Roman" w:hAnsi="Times New Roman"/>
              </w:rPr>
              <w:t xml:space="preserve"> по культуре, спорту и социальной политике, </w:t>
            </w:r>
            <w:r w:rsidRPr="00094831">
              <w:rPr>
                <w:rFonts w:ascii="Times New Roman" w:hAnsi="Times New Roman"/>
              </w:rPr>
              <w:br/>
              <w:t xml:space="preserve">МАУ </w:t>
            </w:r>
            <w:r w:rsidR="00D76F40">
              <w:rPr>
                <w:rFonts w:ascii="Times New Roman" w:hAnsi="Times New Roman"/>
              </w:rPr>
              <w:t xml:space="preserve">ХМР </w:t>
            </w:r>
            <w:r w:rsidRPr="00094831">
              <w:rPr>
                <w:rFonts w:ascii="Times New Roman" w:hAnsi="Times New Roman"/>
              </w:rPr>
              <w:t>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 xml:space="preserve">Организация и проведение мероприятий, направленных </w:t>
            </w:r>
            <w:r w:rsidRPr="008C06ED">
              <w:rPr>
                <w:rFonts w:ascii="Times New Roman" w:hAnsi="Times New Roman"/>
                <w:color w:val="000000" w:themeColor="text1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Pr="008C06ED">
              <w:rPr>
                <w:rFonts w:ascii="Times New Roman" w:hAnsi="Times New Roman"/>
                <w:color w:val="000000" w:themeColor="text1"/>
              </w:rPr>
              <w:br/>
              <w:t xml:space="preserve">Ханты-Мансийского района </w:t>
            </w:r>
          </w:p>
          <w:p w:rsidR="00326D20" w:rsidRPr="008C06ED" w:rsidRDefault="00D76F40" w:rsidP="00D16508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>(</w:t>
            </w:r>
            <w:r w:rsidR="00326D20" w:rsidRPr="008C06ED">
              <w:rPr>
                <w:rFonts w:ascii="Times New Roman" w:hAnsi="Times New Roman"/>
                <w:color w:val="000000" w:themeColor="text1"/>
              </w:rPr>
              <w:t>МБУ</w:t>
            </w:r>
            <w:r w:rsidRPr="008C06ED">
              <w:rPr>
                <w:rFonts w:ascii="Times New Roman" w:hAnsi="Times New Roman"/>
                <w:color w:val="000000" w:themeColor="text1"/>
              </w:rPr>
              <w:t xml:space="preserve"> ХМР «ДЦ</w:t>
            </w:r>
            <w:r w:rsidR="00326D20" w:rsidRPr="008C06ED">
              <w:rPr>
                <w:rFonts w:ascii="Times New Roman" w:hAnsi="Times New Roman"/>
                <w:color w:val="000000" w:themeColor="text1"/>
              </w:rPr>
              <w:t xml:space="preserve">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 </w:t>
            </w:r>
            <w:r w:rsidR="003C464C">
              <w:rPr>
                <w:rFonts w:ascii="Times New Roman" w:hAnsi="Times New Roman" w:cs="Times New Roman"/>
              </w:rPr>
              <w:t>35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932C9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26D20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="003C464C">
              <w:rPr>
                <w:rFonts w:ascii="Times New Roman" w:hAnsi="Times New Roman" w:cs="Times New Roman"/>
              </w:rPr>
              <w:t>35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932C9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26D20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 xml:space="preserve">Субсидии на реализацию проектов представителей из числа КМНС, </w:t>
            </w:r>
            <w:r w:rsidRPr="008C06ED">
              <w:rPr>
                <w:rFonts w:ascii="Times New Roman" w:hAnsi="Times New Roman"/>
                <w:color w:val="000000" w:themeColor="text1"/>
              </w:rPr>
              <w:br/>
              <w:t xml:space="preserve">в том числе направленных </w:t>
            </w:r>
            <w:r w:rsidRPr="008C06ED">
              <w:rPr>
                <w:rFonts w:ascii="Times New Roman" w:hAnsi="Times New Roman"/>
                <w:color w:val="000000" w:themeColor="text1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8C06ED" w:rsidRDefault="00326D20" w:rsidP="00D16508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Pr="008C06ED">
              <w:rPr>
                <w:rFonts w:ascii="Times New Roman" w:hAnsi="Times New Roman"/>
                <w:color w:val="000000" w:themeColor="text1"/>
              </w:rPr>
              <w:br/>
              <w:t xml:space="preserve">Ханты-Мансийского района </w:t>
            </w:r>
          </w:p>
          <w:p w:rsidR="00326D20" w:rsidRPr="008C06ED" w:rsidRDefault="00326D20" w:rsidP="00D76F40">
            <w:pPr>
              <w:rPr>
                <w:rFonts w:ascii="Times New Roman" w:hAnsi="Times New Roman"/>
                <w:color w:val="000000" w:themeColor="text1"/>
              </w:rPr>
            </w:pPr>
            <w:r w:rsidRPr="008C06ED">
              <w:rPr>
                <w:rFonts w:ascii="Times New Roman" w:hAnsi="Times New Roman"/>
                <w:color w:val="000000" w:themeColor="text1"/>
              </w:rPr>
              <w:t>(</w:t>
            </w:r>
            <w:r w:rsidR="00D76F40" w:rsidRPr="008C06ED">
              <w:rPr>
                <w:rFonts w:ascii="Times New Roman" w:hAnsi="Times New Roman"/>
                <w:color w:val="000000" w:themeColor="text1"/>
              </w:rPr>
              <w:t xml:space="preserve">управление </w:t>
            </w:r>
            <w:r w:rsidRPr="008C06ED">
              <w:rPr>
                <w:rFonts w:ascii="Times New Roman" w:hAnsi="Times New Roman"/>
                <w:color w:val="000000" w:themeColor="text1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(МКУ </w:t>
            </w:r>
            <w:r w:rsidR="00D76F40">
              <w:rPr>
                <w:rFonts w:ascii="Times New Roman" w:hAnsi="Times New Roman"/>
              </w:rPr>
              <w:t xml:space="preserve">ХМР </w:t>
            </w:r>
            <w:r w:rsidRPr="00094831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0606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</w:t>
            </w:r>
            <w:r w:rsidR="00F40606">
              <w:rPr>
                <w:rFonts w:ascii="Times New Roman" w:hAnsi="Times New Roman"/>
              </w:rPr>
              <w:t>70</w:t>
            </w: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D76F4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0606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</w:t>
            </w:r>
            <w:r w:rsidR="00F40606">
              <w:rPr>
                <w:rFonts w:ascii="Times New Roman" w:hAnsi="Times New Roman"/>
              </w:rPr>
              <w:t>70</w:t>
            </w: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58358C" w:rsidTr="00D76F40">
        <w:trPr>
          <w:trHeight w:val="391"/>
        </w:trPr>
        <w:tc>
          <w:tcPr>
            <w:tcW w:w="14034" w:type="dxa"/>
            <w:gridSpan w:val="14"/>
            <w:tcBorders>
              <w:left w:val="single" w:sz="4" w:space="0" w:color="auto"/>
              <w:right w:val="nil"/>
            </w:tcBorders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Подпрограмма </w:t>
            </w:r>
            <w:r w:rsidRPr="0058358C">
              <w:rPr>
                <w:rFonts w:ascii="Times New Roman" w:hAnsi="Times New Roman" w:cs="Times New Roman"/>
                <w:lang w:val="en-US"/>
              </w:rPr>
              <w:t>III</w:t>
            </w:r>
            <w:r w:rsidRPr="0058358C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58358C">
              <w:rPr>
                <w:rFonts w:ascii="Times New Roman" w:hAnsi="Times New Roman" w:cs="Times New Roman"/>
              </w:rPr>
              <w:br/>
              <w:t>и продвижение брендирования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58358C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</w:t>
            </w:r>
            <w:r w:rsidR="008C06ED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C1695A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</w:t>
            </w:r>
            <w:r w:rsidR="00C1695A">
              <w:rPr>
                <w:rFonts w:ascii="Times New Roman" w:hAnsi="Times New Roman" w:cs="Times New Roman"/>
              </w:rPr>
              <w:t>п</w:t>
            </w:r>
            <w:r w:rsidRPr="0058358C">
              <w:rPr>
                <w:rFonts w:ascii="Times New Roman" w:hAnsi="Times New Roman" w:cs="Times New Roman"/>
              </w:rPr>
              <w:t>оказатели 2,</w:t>
            </w:r>
            <w:r w:rsidR="00C1695A">
              <w:rPr>
                <w:rFonts w:ascii="Times New Roman" w:hAnsi="Times New Roman" w:cs="Times New Roman"/>
              </w:rPr>
              <w:t xml:space="preserve"> </w:t>
            </w:r>
            <w:r w:rsidRPr="0058358C">
              <w:rPr>
                <w:rFonts w:ascii="Times New Roman" w:hAnsi="Times New Roman" w:cs="Times New Roman"/>
              </w:rPr>
              <w:t xml:space="preserve">3 из </w:t>
            </w:r>
            <w:r w:rsidR="00C1695A">
              <w:rPr>
                <w:rFonts w:ascii="Times New Roman" w:hAnsi="Times New Roman" w:cs="Times New Roman"/>
              </w:rPr>
              <w:br/>
            </w:r>
            <w:r w:rsidRPr="0058358C">
              <w:rPr>
                <w:rFonts w:ascii="Times New Roman" w:hAnsi="Times New Roman" w:cs="Times New Roman"/>
              </w:rPr>
              <w:t>приложения №</w:t>
            </w:r>
            <w:r w:rsidR="00C1695A">
              <w:rPr>
                <w:rFonts w:ascii="Times New Roman" w:hAnsi="Times New Roman" w:cs="Times New Roman"/>
              </w:rPr>
              <w:t xml:space="preserve"> </w:t>
            </w:r>
            <w:r w:rsidRPr="0058358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84,0</w:t>
            </w:r>
            <w:r w:rsidR="00326D20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58358C" w:rsidRDefault="0058358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2165">
              <w:rPr>
                <w:rFonts w:ascii="Times New Roman" w:hAnsi="Times New Roman" w:cs="Times New Roman"/>
              </w:rPr>
              <w:t>10 784,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58358C" w:rsidRDefault="0058358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справочно:</w:t>
            </w:r>
          </w:p>
          <w:p w:rsidR="00326D20" w:rsidRPr="0058358C" w:rsidRDefault="00326D20" w:rsidP="00DB2923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8</w:t>
            </w:r>
            <w:r w:rsidRPr="0058358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CF2165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9CB" w:rsidRPr="0058358C">
              <w:rPr>
                <w:rFonts w:ascii="Times New Roman" w:hAnsi="Times New Roman" w:cs="Times New Roman"/>
              </w:rPr>
              <w:t>,0</w:t>
            </w:r>
          </w:p>
        </w:tc>
      </w:tr>
      <w:tr w:rsidR="00094831" w:rsidRPr="0058358C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ДСАиЖКХ (МКУ «УКС»), администрация</w:t>
            </w:r>
            <w:r w:rsidRPr="0058358C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932C9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F40606" w:rsidRPr="0058358C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CF2165" w:rsidP="00F40606">
            <w:pPr>
              <w:jc w:val="center"/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</w:pPr>
            <w:r w:rsidRPr="0058358C">
              <w:rPr>
                <w:rFonts w:ascii="Times New Roman" w:hAnsi="Times New Roman"/>
              </w:rPr>
              <w:t>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</w:tr>
      <w:tr w:rsidR="00F40606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справочно:</w:t>
            </w:r>
          </w:p>
          <w:p w:rsidR="00F40606" w:rsidRPr="0058358C" w:rsidRDefault="00F40606" w:rsidP="00F40606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CF2165" w:rsidP="00F40606">
            <w:pPr>
              <w:jc w:val="center"/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</w:pPr>
            <w:r w:rsidRPr="0058358C">
              <w:rPr>
                <w:rFonts w:ascii="Times New Roman" w:hAnsi="Times New Roman"/>
              </w:rPr>
              <w:t>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58358C">
              <w:rPr>
                <w:rFonts w:ascii="Times New Roman" w:hAnsi="Times New Roman" w:cs="Times New Roman"/>
              </w:rPr>
              <w:br/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326D20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932C9F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750</w:t>
            </w:r>
            <w:r w:rsidR="00326D20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932C9F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CF2165" w:rsidP="00F4060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CF2165" w:rsidP="00932C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  <w:r w:rsidR="00F40606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</w:pPr>
            <w:r w:rsidRPr="0058358C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</w:tr>
      <w:tr w:rsidR="00932C9F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справочно:</w:t>
            </w:r>
          </w:p>
          <w:p w:rsidR="00932C9F" w:rsidRPr="0058358C" w:rsidRDefault="00932C9F" w:rsidP="00932C9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9F" w:rsidRPr="0058358C" w:rsidRDefault="00CF2165" w:rsidP="00F4060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9F" w:rsidRPr="0058358C" w:rsidRDefault="00CF2165" w:rsidP="00932C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  <w:r w:rsidR="00F40606" w:rsidRPr="0058358C">
              <w:rPr>
                <w:rFonts w:ascii="Times New Roman" w:hAnsi="Times New Roman" w:cs="Times New Roman"/>
              </w:rPr>
              <w:t>,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</w:pPr>
            <w:r w:rsidRPr="0058358C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58358C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C1695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58358C">
              <w:rPr>
                <w:rFonts w:ascii="Times New Roman" w:hAnsi="Times New Roman"/>
              </w:rPr>
              <w:t xml:space="preserve">дминистрация </w:t>
            </w:r>
            <w:r w:rsidR="00326D20" w:rsidRPr="0058358C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4</w:t>
            </w:r>
            <w:r w:rsidR="00326D20" w:rsidRPr="0058358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</w:tr>
      <w:tr w:rsidR="00094831" w:rsidRPr="0058358C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4</w:t>
            </w:r>
            <w:r w:rsidR="00326D20" w:rsidRPr="0058358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4</w:t>
            </w:r>
            <w:r w:rsidR="00C1695A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C1695A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58358C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C1695A" w:rsidP="00C16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58358C">
              <w:rPr>
                <w:rFonts w:ascii="Times New Roman" w:hAnsi="Times New Roman"/>
              </w:rPr>
              <w:t xml:space="preserve">дминистрация </w:t>
            </w:r>
            <w:r w:rsidR="00326D20" w:rsidRPr="0058358C">
              <w:rPr>
                <w:rFonts w:ascii="Times New Roman" w:hAnsi="Times New Roman"/>
              </w:rPr>
              <w:br/>
              <w:t>Ханты-Мансийского района (МБУ</w:t>
            </w:r>
            <w:r>
              <w:rPr>
                <w:rFonts w:ascii="Times New Roman" w:hAnsi="Times New Roman"/>
              </w:rPr>
              <w:t xml:space="preserve"> ХМР «ДЦ</w:t>
            </w:r>
            <w:r w:rsidR="00326D20" w:rsidRPr="0058358C">
              <w:rPr>
                <w:rFonts w:ascii="Times New Roman" w:hAnsi="Times New Roman"/>
              </w:rPr>
              <w:t xml:space="preserve"> «Имитуй», </w:t>
            </w:r>
            <w:r>
              <w:rPr>
                <w:rFonts w:ascii="Times New Roman" w:hAnsi="Times New Roman"/>
              </w:rPr>
              <w:t xml:space="preserve">управление </w:t>
            </w:r>
            <w:r w:rsidR="00326D20" w:rsidRPr="0058358C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F40606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C1695A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ого  бюджетного учреждения </w:t>
            </w:r>
            <w:r w:rsidR="00C1695A">
              <w:rPr>
                <w:rFonts w:ascii="Times New Roman" w:hAnsi="Times New Roman" w:cs="Times New Roman"/>
              </w:rPr>
              <w:br/>
              <w:t xml:space="preserve">Ханты-Мансийского </w:t>
            </w:r>
            <w:r w:rsidRPr="0058358C">
              <w:rPr>
                <w:rFonts w:ascii="Times New Roman" w:hAnsi="Times New Roman" w:cs="Times New Roman"/>
              </w:rPr>
              <w:t>района  «Досуговый  центр «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8C06ED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58358C">
              <w:rPr>
                <w:rFonts w:ascii="Times New Roman" w:hAnsi="Times New Roman"/>
              </w:rPr>
              <w:t xml:space="preserve">дминистрация </w:t>
            </w:r>
            <w:r w:rsidR="00326D20" w:rsidRPr="0058358C">
              <w:rPr>
                <w:rFonts w:ascii="Times New Roman" w:hAnsi="Times New Roman"/>
              </w:rPr>
              <w:br/>
              <w:t xml:space="preserve">Ханты-Мансийского района (МБУ </w:t>
            </w:r>
            <w:r w:rsidR="00C1695A">
              <w:rPr>
                <w:rFonts w:ascii="Times New Roman" w:hAnsi="Times New Roman"/>
              </w:rPr>
              <w:t xml:space="preserve">ХМР «ДЦ </w:t>
            </w:r>
            <w:r w:rsidR="00326D20" w:rsidRPr="0058358C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C1695A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справочно:</w:t>
            </w:r>
          </w:p>
          <w:p w:rsidR="00326D20" w:rsidRPr="00C1695A" w:rsidRDefault="00326D20" w:rsidP="0080368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</w:t>
            </w:r>
            <w:r w:rsidR="00C1695A">
              <w:rPr>
                <w:rFonts w:ascii="Times New Roman" w:hAnsi="Times New Roman"/>
              </w:rPr>
              <w:t>предприятий недропользова-телей</w:t>
            </w:r>
            <w:r w:rsidRPr="0058358C">
              <w:rPr>
                <w:rFonts w:ascii="Times New Roman" w:hAnsi="Times New Roman"/>
              </w:rPr>
              <w:t xml:space="preserve"> </w:t>
            </w:r>
            <w:r w:rsidRPr="0058358C">
              <w:rPr>
                <w:rFonts w:ascii="Times New Roman" w:hAnsi="Times New Roman"/>
                <w:sz w:val="19"/>
                <w:szCs w:val="19"/>
              </w:rPr>
              <w:t>ПАО «Сургутнефтегаз»)</w:t>
            </w:r>
          </w:p>
          <w:p w:rsidR="0058358C" w:rsidRPr="0058358C" w:rsidRDefault="0058358C" w:rsidP="00803683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8358C">
              <w:rPr>
                <w:rFonts w:ascii="Times New Roman" w:eastAsia="Calibri" w:hAnsi="Times New Roman"/>
                <w:sz w:val="19"/>
                <w:szCs w:val="19"/>
              </w:rPr>
              <w:t>(ПАО «Рус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500,0</w:t>
            </w:r>
          </w:p>
          <w:p w:rsidR="0058358C" w:rsidRPr="0058358C" w:rsidRDefault="0058358C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4" w:rsidRPr="0058358C" w:rsidRDefault="003858D4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500,0</w:t>
            </w:r>
          </w:p>
          <w:p w:rsidR="00326D20" w:rsidRPr="0058358C" w:rsidRDefault="003858D4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C" w:rsidRPr="0058358C" w:rsidRDefault="003018FC" w:rsidP="00C1695A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58358C" w:rsidRPr="0058358C" w:rsidTr="0058358C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Итого по подпрограмме </w:t>
            </w:r>
            <w:r w:rsidRPr="0058358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58358C" w:rsidRPr="0058358C" w:rsidTr="0058358C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58358C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справочно:</w:t>
            </w:r>
          </w:p>
          <w:p w:rsidR="0058358C" w:rsidRPr="0058358C" w:rsidRDefault="0058358C" w:rsidP="0058358C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094831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25173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="00251730">
              <w:rPr>
                <w:rFonts w:ascii="Times New Roman" w:hAnsi="Times New Roman"/>
              </w:rPr>
              <w:t>1</w:t>
            </w:r>
            <w:r w:rsidRPr="00094831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самозанятости, регистрации </w:t>
            </w:r>
            <w:r w:rsidRPr="00094831">
              <w:rPr>
                <w:rFonts w:ascii="Times New Roman" w:hAnsi="Times New Roman" w:cs="Times New Roman"/>
              </w:rPr>
              <w:br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</w:t>
            </w:r>
            <w:r w:rsidR="00CD79FF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(показатель 3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C1695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25173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1695A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C1695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>Ханты-Мансийского района (УИТ, МКУ</w:t>
            </w:r>
            <w:r w:rsidR="00121F53">
              <w:rPr>
                <w:rFonts w:ascii="Times New Roman" w:hAnsi="Times New Roman"/>
              </w:rPr>
              <w:t xml:space="preserve"> ХМР</w:t>
            </w:r>
            <w:r w:rsidR="00326D20" w:rsidRPr="00094831">
              <w:rPr>
                <w:rFonts w:ascii="Times New Roman" w:hAnsi="Times New Roman"/>
              </w:rPr>
              <w:t xml:space="preserve"> «ЦБС»), </w:t>
            </w:r>
            <w:r w:rsidR="00326D20" w:rsidRPr="00094831">
              <w:rPr>
                <w:rFonts w:ascii="Times New Roman" w:hAnsi="Times New Roman"/>
              </w:rPr>
              <w:br/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D6315">
              <w:rPr>
                <w:rFonts w:ascii="Times New Roman" w:hAnsi="Times New Roman"/>
              </w:rPr>
              <w:t>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7D6315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C05FCC" w:rsidRPr="00094831" w:rsidRDefault="008E43E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3C464C" w:rsidRDefault="0067309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7D6315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67309A" w:rsidRDefault="007D6315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67309A" w:rsidRDefault="008E43E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C1695A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7D6315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3C464C" w:rsidRDefault="007D6315" w:rsidP="00496200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8E43E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C1695A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3C464C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67309A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67309A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D6315" w:rsidRPr="00094831" w:rsidTr="00C1695A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3C464C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C1695A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D20" w:rsidRPr="00094831" w:rsidRDefault="00326D20" w:rsidP="00C1695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7D6315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3C464C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67309A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67309A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D6315" w:rsidRPr="00094831" w:rsidTr="00C1695A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3C464C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C1695A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right w:val="nil"/>
            </w:tcBorders>
          </w:tcPr>
          <w:p w:rsidR="00326D20" w:rsidRPr="00094831" w:rsidRDefault="00326D20" w:rsidP="00C1695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</w:t>
            </w:r>
            <w:r w:rsidR="006F2F64" w:rsidRPr="0067309A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67309A" w:rsidRPr="00094831" w:rsidRDefault="0067309A" w:rsidP="0067309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r w:rsidRPr="00094831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673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C54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673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C1695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4 – администрация Ханты-Мансийского района </w:t>
            </w:r>
            <w:r w:rsidR="00C1695A">
              <w:rPr>
                <w:rFonts w:ascii="Times New Roman" w:eastAsia="Calibri" w:hAnsi="Times New Roman"/>
              </w:rPr>
              <w:br/>
            </w:r>
            <w:r w:rsidRPr="00094831">
              <w:rPr>
                <w:rFonts w:ascii="Times New Roman" w:eastAsia="Calibri" w:hAnsi="Times New Roman"/>
              </w:rPr>
              <w:t>(</w:t>
            </w:r>
            <w:r w:rsidR="00C1695A">
              <w:rPr>
                <w:rFonts w:ascii="Times New Roman" w:eastAsia="Calibri" w:hAnsi="Times New Roman"/>
              </w:rPr>
              <w:t xml:space="preserve">управление </w:t>
            </w:r>
            <w:r w:rsidRPr="00094831">
              <w:rPr>
                <w:rFonts w:ascii="Times New Roman" w:eastAsia="Calibri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254824" w:rsidRDefault="00326D20" w:rsidP="00E82A5B">
            <w:pPr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 xml:space="preserve">Соисполнитель 5 – </w:t>
            </w:r>
            <w:r w:rsidRPr="00254824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254824">
              <w:rPr>
                <w:rFonts w:ascii="Times New Roman" w:eastAsia="Calibri" w:hAnsi="Times New Roman"/>
              </w:rPr>
              <w:br/>
              <w:t>(</w:t>
            </w:r>
            <w:r w:rsidRPr="00254824">
              <w:rPr>
                <w:rFonts w:ascii="Times New Roman" w:hAnsi="Times New Roman"/>
              </w:rPr>
              <w:t xml:space="preserve">МБУ </w:t>
            </w:r>
            <w:r w:rsidR="00C1695A">
              <w:rPr>
                <w:rFonts w:ascii="Times New Roman" w:hAnsi="Times New Roman"/>
              </w:rPr>
              <w:t xml:space="preserve">ХМР «ДЦ </w:t>
            </w:r>
            <w:r w:rsidRPr="00254824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E748AF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5 500</w:t>
            </w:r>
            <w:r w:rsidR="00326D20" w:rsidRPr="008E43E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E748AF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5 500</w:t>
            </w:r>
            <w:r w:rsidR="00326D20" w:rsidRPr="008E43E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4C3A77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254824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1695A">
              <w:rPr>
                <w:rFonts w:ascii="Times New Roman" w:eastAsia="Calibri" w:hAnsi="Times New Roman"/>
              </w:rPr>
              <w:br/>
            </w:r>
            <w:r w:rsidRPr="00094831">
              <w:rPr>
                <w:rFonts w:ascii="Times New Roman" w:eastAsia="Calibri" w:hAnsi="Times New Roman"/>
              </w:rPr>
              <w:t>(</w:t>
            </w:r>
            <w:r w:rsidRPr="00094831">
              <w:rPr>
                <w:rFonts w:ascii="Times New Roman" w:hAnsi="Times New Roman"/>
              </w:rPr>
              <w:t xml:space="preserve">МКУ </w:t>
            </w:r>
            <w:r w:rsidR="00C1695A">
              <w:rPr>
                <w:rFonts w:ascii="Times New Roman" w:hAnsi="Times New Roman"/>
              </w:rPr>
              <w:t xml:space="preserve">ХМР </w:t>
            </w:r>
            <w:r w:rsidRPr="00094831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C1695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</w:r>
            <w:r w:rsidR="005D3857">
              <w:rPr>
                <w:rFonts w:ascii="Times New Roman" w:hAnsi="Times New Roman"/>
              </w:rPr>
              <w:t>(</w:t>
            </w:r>
            <w:r w:rsidRPr="00094831">
              <w:rPr>
                <w:rFonts w:ascii="Times New Roman" w:hAnsi="Times New Roman"/>
              </w:rPr>
              <w:t>газет</w:t>
            </w:r>
            <w:r w:rsidR="00C1695A">
              <w:rPr>
                <w:rFonts w:ascii="Times New Roman" w:hAnsi="Times New Roman"/>
              </w:rPr>
              <w:t>а</w:t>
            </w:r>
            <w:r w:rsidRPr="00094831">
              <w:rPr>
                <w:rFonts w:ascii="Times New Roman" w:hAnsi="Times New Roman"/>
              </w:rPr>
              <w:t xml:space="preserve"> «Наш район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 xml:space="preserve">(МАУ </w:t>
            </w:r>
            <w:r w:rsidR="00C1695A">
              <w:rPr>
                <w:rFonts w:ascii="Times New Roman" w:eastAsia="Calibri" w:hAnsi="Times New Roman"/>
              </w:rPr>
              <w:t xml:space="preserve">ХМР </w:t>
            </w:r>
            <w:r w:rsidRPr="00094831">
              <w:rPr>
                <w:rFonts w:ascii="Times New Roman" w:eastAsia="Calibri" w:hAnsi="Times New Roman"/>
              </w:rPr>
              <w:t>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C1695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10 – </w:t>
            </w:r>
            <w:r w:rsidR="00C1695A">
              <w:rPr>
                <w:rFonts w:ascii="Times New Roman" w:hAnsi="Times New Roman"/>
              </w:rPr>
              <w:t>к</w:t>
            </w:r>
            <w:r w:rsidRPr="00094831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593FF5" w:rsidRPr="00094831" w:rsidRDefault="001D7EA6" w:rsidP="00CD79FF">
      <w:pPr>
        <w:pStyle w:val="22"/>
        <w:shd w:val="clear" w:color="auto" w:fill="auto"/>
        <w:spacing w:before="0" w:after="0" w:line="240" w:lineRule="auto"/>
        <w:jc w:val="right"/>
      </w:pPr>
      <w:r w:rsidRPr="00094831"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094831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C1695A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1695A" w:rsidRPr="00C1695A">
              <w:rPr>
                <w:b w:val="0"/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094831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094831" w:rsidRDefault="00606C8B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CD79FF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 xml:space="preserve">на оплату коммунальных услуг, понесенных </w:t>
            </w:r>
            <w:r w:rsidR="00CD79FF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CD79FF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  <w:r w:rsidR="00CD79FF">
              <w:rPr>
                <w:rFonts w:ascii="Times New Roman" w:hAnsi="Times New Roman" w:cs="Times New Roman"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</w:t>
            </w:r>
            <w:r w:rsidR="00C17CA3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</w:t>
            </w:r>
            <w:r w:rsidR="00C1695A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3,</w:t>
            </w:r>
            <w:r w:rsidR="00C1695A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5,</w:t>
            </w:r>
            <w:r w:rsidR="00C1695A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6</w:t>
            </w:r>
            <w:r w:rsidR="001D0833" w:rsidRPr="00094831">
              <w:rPr>
                <w:rFonts w:ascii="Times New Roman" w:hAnsi="Times New Roman" w:cs="Times New Roman"/>
              </w:rPr>
              <w:t xml:space="preserve"> </w:t>
            </w:r>
            <w:r w:rsidR="00C1695A">
              <w:rPr>
                <w:rFonts w:ascii="Times New Roman" w:hAnsi="Times New Roman" w:cs="Times New Roman"/>
              </w:rPr>
              <w:br/>
            </w:r>
            <w:r w:rsidR="001D0833" w:rsidRPr="00094831">
              <w:rPr>
                <w:rFonts w:ascii="Times New Roman" w:hAnsi="Times New Roman" w:cs="Times New Roman"/>
              </w:rPr>
              <w:t>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</w:t>
            </w:r>
            <w:r w:rsidR="005D3857">
              <w:rPr>
                <w:rFonts w:ascii="Times New Roman" w:hAnsi="Times New Roman" w:cs="Times New Roman"/>
              </w:rPr>
              <w:br/>
            </w:r>
            <w:r w:rsidR="003F3126" w:rsidRPr="00094831">
              <w:rPr>
                <w:rFonts w:ascii="Times New Roman" w:hAnsi="Times New Roman" w:cs="Times New Roman"/>
              </w:rPr>
              <w:t xml:space="preserve">от 10.02.2022 № 50 «О мерах </w:t>
            </w:r>
            <w:r w:rsidR="00CD79FF">
              <w:rPr>
                <w:rFonts w:ascii="Times New Roman" w:hAnsi="Times New Roman" w:cs="Times New Roman"/>
              </w:rPr>
              <w:br/>
              <w:t xml:space="preserve">по реализации мероприятий </w:t>
            </w:r>
            <w:r w:rsidR="003F3126" w:rsidRPr="00094831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="00CD79FF">
              <w:rPr>
                <w:rFonts w:ascii="Times New Roman" w:hAnsi="Times New Roman" w:cs="Times New Roman"/>
              </w:rPr>
              <w:br/>
            </w:r>
            <w:r w:rsidR="003F3126" w:rsidRPr="00094831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</w:t>
            </w:r>
            <w:r w:rsidR="00C17CA3">
              <w:rPr>
                <w:rFonts w:ascii="Times New Roman" w:hAnsi="Times New Roman" w:cs="Times New Roman"/>
              </w:rPr>
              <w:t>–</w:t>
            </w:r>
            <w:r w:rsidR="00364F14" w:rsidRPr="00094831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B32DAA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="00C17CA3">
              <w:rPr>
                <w:rFonts w:ascii="Times New Roman" w:hAnsi="Times New Roman" w:cs="Times New Roman"/>
              </w:rPr>
              <w:t xml:space="preserve">, утвержденный </w:t>
            </w:r>
            <w:r w:rsidR="00E22F73" w:rsidRPr="00094831">
              <w:rPr>
                <w:rFonts w:ascii="Times New Roman" w:hAnsi="Times New Roman" w:cs="Times New Roman"/>
              </w:rPr>
              <w:t>приложением 4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B32DAA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6D71FC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803683">
              <w:rPr>
                <w:rFonts w:ascii="Times New Roman" w:hAnsi="Times New Roman" w:cs="Times New Roman"/>
              </w:rPr>
              <w:t>, гонки на обласах</w:t>
            </w:r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6D71FC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094831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094831" w:rsidRDefault="00CB22A4" w:rsidP="0080368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 xml:space="preserve">инансовые затраты на изготовление презентационной, полиграфической, сувенирной </w:t>
            </w:r>
            <w:r w:rsidR="001D7EA6" w:rsidRPr="008011B9">
              <w:rPr>
                <w:rFonts w:ascii="Times New Roman" w:hAnsi="Times New Roman" w:cs="Times New Roman"/>
              </w:rPr>
              <w:t xml:space="preserve">продукции </w:t>
            </w:r>
          </w:p>
        </w:tc>
        <w:tc>
          <w:tcPr>
            <w:tcW w:w="4046" w:type="dxa"/>
          </w:tcPr>
          <w:p w:rsidR="003F3126" w:rsidRPr="00094831" w:rsidRDefault="00CE5A96" w:rsidP="00094831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094831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251730" w:rsidRDefault="00251730" w:rsidP="00CD79F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B22A4" w:rsidRDefault="001D7EA6" w:rsidP="00CD79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D79FF" w:rsidRPr="00094831" w:rsidRDefault="00CD79FF" w:rsidP="00CD79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094831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812A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C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</w:t>
            </w:r>
            <w:r w:rsidR="0041429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DD047C" w:rsidRDefault="00DD047C" w:rsidP="00CD79FF">
      <w:pPr>
        <w:pStyle w:val="af"/>
        <w:rPr>
          <w:rFonts w:ascii="Times New Roman" w:hAnsi="Times New Roman"/>
          <w:sz w:val="28"/>
          <w:szCs w:val="28"/>
        </w:rPr>
      </w:pPr>
    </w:p>
    <w:p w:rsidR="00F9146C" w:rsidRDefault="00F9146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</w:t>
      </w:r>
      <w:r w:rsidR="003858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1D7EA6" w:rsidP="00E303D8">
            <w:pPr>
              <w:pStyle w:val="22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color w:val="auto"/>
              </w:rPr>
            </w:pPr>
            <w:r w:rsidRPr="00094831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культуре, спорту и социальной политике, </w:t>
            </w:r>
            <w:r w:rsidR="00F914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МР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портивная школа»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культуре, спорту и социальной политике, </w:t>
            </w:r>
            <w:r w:rsidR="00F914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МР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ДЦ 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Имитуй»,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17C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культуре, спорту и социальной политике 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</w:t>
            </w:r>
            <w:r w:rsidR="00E303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МР «ДЦ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Имитуй», КЭП</w:t>
            </w:r>
          </w:p>
        </w:tc>
      </w:tr>
      <w:tr w:rsidR="00803683" w:rsidRPr="00094831" w:rsidTr="00593FF5">
        <w:tc>
          <w:tcPr>
            <w:tcW w:w="594" w:type="dxa"/>
          </w:tcPr>
          <w:p w:rsidR="00803683" w:rsidRPr="00094831" w:rsidRDefault="00803683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803683" w:rsidRPr="00803683" w:rsidRDefault="00803683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0368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>«гонки на обласах»</w:t>
            </w:r>
            <w:r w:rsidRPr="00803683">
              <w:rPr>
                <w:rFonts w:ascii="Times New Roman" w:hAnsi="Times New Roman"/>
                <w:sz w:val="28"/>
                <w:szCs w:val="28"/>
              </w:rPr>
              <w:t xml:space="preserve"> на кубок Губернатора </w:t>
            </w:r>
          </w:p>
          <w:p w:rsidR="00803683" w:rsidRPr="00094831" w:rsidRDefault="00803683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03683">
              <w:rPr>
                <w:rFonts w:ascii="Times New Roman" w:hAnsi="Times New Roman"/>
                <w:sz w:val="28"/>
                <w:szCs w:val="28"/>
              </w:rPr>
              <w:t>Ханты-Мансийском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ефтеюганском районе</w:t>
            </w:r>
          </w:p>
        </w:tc>
        <w:tc>
          <w:tcPr>
            <w:tcW w:w="2856" w:type="dxa"/>
          </w:tcPr>
          <w:p w:rsidR="00803683" w:rsidRPr="00094831" w:rsidRDefault="00803683" w:rsidP="00E303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юнь </w:t>
            </w:r>
            <w:r w:rsidR="00E303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юль 2023 года</w:t>
            </w:r>
          </w:p>
        </w:tc>
        <w:tc>
          <w:tcPr>
            <w:tcW w:w="3492" w:type="dxa"/>
          </w:tcPr>
          <w:p w:rsidR="00803683" w:rsidRPr="00094831" w:rsidRDefault="003858D4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858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</w:t>
            </w:r>
            <w:r w:rsidR="00E303D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303D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</w:t>
            </w:r>
            <w:r w:rsidR="00E303D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303D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803683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я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E303D8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</w:t>
            </w:r>
            <w:r w:rsidRPr="00A75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1D7EA6" w:rsidRPr="00094831" w:rsidRDefault="00803683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тя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E303D8">
            <w:pPr>
              <w:pStyle w:val="ConsPlusTitle"/>
              <w:ind w:left="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CB4D5D" w:rsidRPr="00094831" w:rsidRDefault="00CB22A4" w:rsidP="00CD79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E303D8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</w:t>
      </w:r>
      <w:r w:rsidR="00E303D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етевом издании «</w:t>
      </w:r>
      <w:r w:rsidR="006A6DBD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094831" w:rsidRDefault="00CB4D5D" w:rsidP="00CD79F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D79FF" w:rsidRDefault="00CD79FF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9146C" w:rsidRDefault="00F9146C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D79FF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4D5D"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Р.</w:t>
      </w:r>
      <w:r w:rsidR="00CB4D5D" w:rsidRPr="00094831">
        <w:rPr>
          <w:rFonts w:ascii="Times New Roman" w:hAnsi="Times New Roman"/>
          <w:sz w:val="28"/>
          <w:szCs w:val="28"/>
        </w:rPr>
        <w:t>Минулин</w:t>
      </w:r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08" w:rsidRDefault="00D90508" w:rsidP="00593FF5">
      <w:pPr>
        <w:spacing w:after="0" w:line="240" w:lineRule="auto"/>
      </w:pPr>
      <w:r>
        <w:separator/>
      </w:r>
    </w:p>
  </w:endnote>
  <w:endnote w:type="continuationSeparator" w:id="0">
    <w:p w:rsidR="00D90508" w:rsidRDefault="00D9050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08" w:rsidRDefault="00D90508" w:rsidP="00593FF5">
      <w:pPr>
        <w:spacing w:after="0" w:line="240" w:lineRule="auto"/>
      </w:pPr>
      <w:r>
        <w:separator/>
      </w:r>
    </w:p>
  </w:footnote>
  <w:footnote w:type="continuationSeparator" w:id="0">
    <w:p w:rsidR="00D90508" w:rsidRDefault="00D9050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D90508" w:rsidRPr="00163336" w:rsidRDefault="00D9050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F9332C">
          <w:rPr>
            <w:rFonts w:ascii="Times New Roman" w:hAnsi="Times New Roman" w:cs="Times New Roman"/>
            <w:noProof/>
            <w:sz w:val="24"/>
          </w:rPr>
          <w:t>3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0508" w:rsidRPr="00163336" w:rsidRDefault="00D9050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0508" w:rsidRDefault="00D90508">
        <w:pPr>
          <w:pStyle w:val="a7"/>
          <w:jc w:val="center"/>
        </w:pPr>
      </w:p>
      <w:p w:rsidR="00D90508" w:rsidRPr="00593FF5" w:rsidRDefault="00F9332C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D90508" w:rsidRDefault="00D905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D3ECE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1F53"/>
    <w:rsid w:val="00122CDA"/>
    <w:rsid w:val="00124F03"/>
    <w:rsid w:val="00131F0B"/>
    <w:rsid w:val="00151B70"/>
    <w:rsid w:val="00157913"/>
    <w:rsid w:val="00163336"/>
    <w:rsid w:val="00164E6A"/>
    <w:rsid w:val="00183B85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1730"/>
    <w:rsid w:val="00254824"/>
    <w:rsid w:val="002552D5"/>
    <w:rsid w:val="00261FBC"/>
    <w:rsid w:val="00271C1D"/>
    <w:rsid w:val="002800F9"/>
    <w:rsid w:val="0028206A"/>
    <w:rsid w:val="002B002F"/>
    <w:rsid w:val="002B504D"/>
    <w:rsid w:val="002D2CD4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858D4"/>
    <w:rsid w:val="003C464C"/>
    <w:rsid w:val="003E478E"/>
    <w:rsid w:val="003E6829"/>
    <w:rsid w:val="003F3126"/>
    <w:rsid w:val="00400259"/>
    <w:rsid w:val="00400D25"/>
    <w:rsid w:val="00411ED9"/>
    <w:rsid w:val="0041429E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8358C"/>
    <w:rsid w:val="00593FF5"/>
    <w:rsid w:val="005A2775"/>
    <w:rsid w:val="005B2487"/>
    <w:rsid w:val="005B2FDB"/>
    <w:rsid w:val="005C3328"/>
    <w:rsid w:val="005C5624"/>
    <w:rsid w:val="005C70BD"/>
    <w:rsid w:val="005D3857"/>
    <w:rsid w:val="005D3CAF"/>
    <w:rsid w:val="005D7D24"/>
    <w:rsid w:val="005E2A05"/>
    <w:rsid w:val="005F45E2"/>
    <w:rsid w:val="00606C8B"/>
    <w:rsid w:val="00625DE6"/>
    <w:rsid w:val="00635935"/>
    <w:rsid w:val="00646288"/>
    <w:rsid w:val="0067309A"/>
    <w:rsid w:val="00680722"/>
    <w:rsid w:val="00683163"/>
    <w:rsid w:val="006A3F89"/>
    <w:rsid w:val="006A6DBD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4304"/>
    <w:rsid w:val="007678E9"/>
    <w:rsid w:val="00770A86"/>
    <w:rsid w:val="00786BE3"/>
    <w:rsid w:val="00796042"/>
    <w:rsid w:val="00797648"/>
    <w:rsid w:val="007A2F05"/>
    <w:rsid w:val="007A79E7"/>
    <w:rsid w:val="007D068D"/>
    <w:rsid w:val="007D2221"/>
    <w:rsid w:val="007D5240"/>
    <w:rsid w:val="007D6315"/>
    <w:rsid w:val="008011B9"/>
    <w:rsid w:val="00803683"/>
    <w:rsid w:val="00810CEA"/>
    <w:rsid w:val="00812A08"/>
    <w:rsid w:val="00827109"/>
    <w:rsid w:val="00832187"/>
    <w:rsid w:val="008419C9"/>
    <w:rsid w:val="0088104D"/>
    <w:rsid w:val="00884F2B"/>
    <w:rsid w:val="00885C0B"/>
    <w:rsid w:val="008A4A9B"/>
    <w:rsid w:val="008C06ED"/>
    <w:rsid w:val="008E43EA"/>
    <w:rsid w:val="00902115"/>
    <w:rsid w:val="009027F2"/>
    <w:rsid w:val="0090458B"/>
    <w:rsid w:val="00911B8C"/>
    <w:rsid w:val="00914DAE"/>
    <w:rsid w:val="009167E2"/>
    <w:rsid w:val="00923CC2"/>
    <w:rsid w:val="00932C9F"/>
    <w:rsid w:val="009343C7"/>
    <w:rsid w:val="00937BC3"/>
    <w:rsid w:val="00950FF8"/>
    <w:rsid w:val="00962AE5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759F3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32DAA"/>
    <w:rsid w:val="00B44AC0"/>
    <w:rsid w:val="00B561E7"/>
    <w:rsid w:val="00B620DA"/>
    <w:rsid w:val="00B7753B"/>
    <w:rsid w:val="00B80553"/>
    <w:rsid w:val="00BA7D05"/>
    <w:rsid w:val="00BB278A"/>
    <w:rsid w:val="00BC0155"/>
    <w:rsid w:val="00BC51D0"/>
    <w:rsid w:val="00BD5E38"/>
    <w:rsid w:val="00BF20CF"/>
    <w:rsid w:val="00C05FCC"/>
    <w:rsid w:val="00C1695A"/>
    <w:rsid w:val="00C17CA3"/>
    <w:rsid w:val="00C20AE8"/>
    <w:rsid w:val="00C32B77"/>
    <w:rsid w:val="00C470D1"/>
    <w:rsid w:val="00C54BBE"/>
    <w:rsid w:val="00C62405"/>
    <w:rsid w:val="00C62B54"/>
    <w:rsid w:val="00C63987"/>
    <w:rsid w:val="00C71AA7"/>
    <w:rsid w:val="00C85519"/>
    <w:rsid w:val="00CB0C6B"/>
    <w:rsid w:val="00CB22A4"/>
    <w:rsid w:val="00CB4D5D"/>
    <w:rsid w:val="00CB7721"/>
    <w:rsid w:val="00CD2748"/>
    <w:rsid w:val="00CD3682"/>
    <w:rsid w:val="00CD79FF"/>
    <w:rsid w:val="00CE33CE"/>
    <w:rsid w:val="00CE4D95"/>
    <w:rsid w:val="00CE5A96"/>
    <w:rsid w:val="00CF2165"/>
    <w:rsid w:val="00CF30A4"/>
    <w:rsid w:val="00D15805"/>
    <w:rsid w:val="00D16508"/>
    <w:rsid w:val="00D428B9"/>
    <w:rsid w:val="00D576FE"/>
    <w:rsid w:val="00D76F40"/>
    <w:rsid w:val="00D858F1"/>
    <w:rsid w:val="00D90508"/>
    <w:rsid w:val="00DB2923"/>
    <w:rsid w:val="00DB57DF"/>
    <w:rsid w:val="00DC114D"/>
    <w:rsid w:val="00DC25EC"/>
    <w:rsid w:val="00DD047C"/>
    <w:rsid w:val="00DD43B0"/>
    <w:rsid w:val="00DE2B5B"/>
    <w:rsid w:val="00DF2F09"/>
    <w:rsid w:val="00DF4B38"/>
    <w:rsid w:val="00E215DE"/>
    <w:rsid w:val="00E22F73"/>
    <w:rsid w:val="00E303D8"/>
    <w:rsid w:val="00E31C26"/>
    <w:rsid w:val="00E33139"/>
    <w:rsid w:val="00E33D1D"/>
    <w:rsid w:val="00E603FC"/>
    <w:rsid w:val="00E64672"/>
    <w:rsid w:val="00E748AF"/>
    <w:rsid w:val="00E82A5B"/>
    <w:rsid w:val="00E8377D"/>
    <w:rsid w:val="00EA1ECD"/>
    <w:rsid w:val="00EB1F44"/>
    <w:rsid w:val="00EB53AB"/>
    <w:rsid w:val="00EC466F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C0D"/>
    <w:rsid w:val="00F7157D"/>
    <w:rsid w:val="00F742EE"/>
    <w:rsid w:val="00F9146C"/>
    <w:rsid w:val="00F9332C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A1DA8-8690-4CB9-B2B7-FB0080E9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C3DC-2058-4F16-B630-F6B5D86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мбекова А.А.</cp:lastModifiedBy>
  <cp:revision>2</cp:revision>
  <cp:lastPrinted>2023-03-30T09:41:00Z</cp:lastPrinted>
  <dcterms:created xsi:type="dcterms:W3CDTF">2023-04-19T07:01:00Z</dcterms:created>
  <dcterms:modified xsi:type="dcterms:W3CDTF">2023-04-19T07:01:00Z</dcterms:modified>
</cp:coreProperties>
</file>